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BA4A" w14:textId="77777777" w:rsidR="003955AE" w:rsidRPr="00E97E0F" w:rsidRDefault="003955AE" w:rsidP="003955AE">
      <w:pPr>
        <w:ind w:left="2124" w:firstLine="708"/>
        <w:rPr>
          <w:b/>
        </w:rPr>
      </w:pPr>
      <w:r>
        <w:rPr>
          <w:bCs/>
        </w:rPr>
        <w:t>(medewerkers van 1 bedrijf werken samen aan 1 ontruimingsplan)</w:t>
      </w:r>
    </w:p>
    <w:p w14:paraId="517F9153" w14:textId="77777777" w:rsidR="003955AE" w:rsidRDefault="003955AE" w:rsidP="00E70D67"/>
    <w:p w14:paraId="165F6EAA" w14:textId="77777777" w:rsidR="00DB1EF4" w:rsidRDefault="00613602" w:rsidP="00E70D67">
      <w:r>
        <w:t xml:space="preserve">Doel: </w:t>
      </w:r>
      <w:r w:rsidR="00DB1EF4">
        <w:t>voldoen aan de wettelijke verplichting op het gebied van ontruimen.</w:t>
      </w:r>
    </w:p>
    <w:p w14:paraId="660224D0" w14:textId="66253CDB" w:rsidR="00613602" w:rsidRPr="00DB1EF4" w:rsidRDefault="00613602" w:rsidP="00E70D67">
      <w:pPr>
        <w:rPr>
          <w:i/>
          <w:iCs/>
        </w:rPr>
      </w:pPr>
      <w:r w:rsidRPr="00DB1EF4">
        <w:rPr>
          <w:i/>
          <w:iCs/>
        </w:rPr>
        <w:t xml:space="preserve">Uiteraard </w:t>
      </w:r>
      <w:r w:rsidR="00791B6F" w:rsidRPr="00DB1EF4">
        <w:rPr>
          <w:i/>
          <w:iCs/>
        </w:rPr>
        <w:t>dient er op eigen locatie nog wel een fysieke ontruimingsoefening gehouden te worden.</w:t>
      </w:r>
    </w:p>
    <w:p w14:paraId="2A4389EC" w14:textId="35EB86CE" w:rsidR="00613602" w:rsidRDefault="00613602" w:rsidP="00E70D67"/>
    <w:p w14:paraId="279F6B3F" w14:textId="26C52634" w:rsidR="0044665C" w:rsidRDefault="0044665C" w:rsidP="00E70D67">
      <w:r>
        <w:t>Opdracht: schrijf alles op lege A4-tjes.</w:t>
      </w:r>
      <w:r w:rsidR="00E97BF4">
        <w:t xml:space="preserve"> </w:t>
      </w:r>
    </w:p>
    <w:p w14:paraId="3E4326BA" w14:textId="77ED7ACE" w:rsidR="00D75226" w:rsidRDefault="00BF5BB6" w:rsidP="00780BA0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Teken </w:t>
      </w:r>
      <w:r w:rsidR="00DB4450" w:rsidRPr="00780BA0">
        <w:rPr>
          <w:b/>
          <w:bCs/>
        </w:rPr>
        <w:t>een s</w:t>
      </w:r>
      <w:r w:rsidR="00D75226" w:rsidRPr="00780BA0">
        <w:rPr>
          <w:b/>
          <w:bCs/>
        </w:rPr>
        <w:t>ituatietekening</w:t>
      </w:r>
      <w:r w:rsidR="00974DD1">
        <w:t>:</w:t>
      </w:r>
    </w:p>
    <w:p w14:paraId="50F59E38" w14:textId="2C69A058" w:rsidR="00CD3041" w:rsidRPr="00CD3041" w:rsidRDefault="003A4B18" w:rsidP="00CD3041">
      <w:pPr>
        <w:rPr>
          <w:rFonts w:cstheme="minorHAnsi"/>
          <w:i/>
          <w:iCs/>
        </w:rPr>
      </w:pPr>
      <w:r>
        <w:rPr>
          <w:rFonts w:cstheme="minorHAnsi"/>
          <w:i/>
          <w:iCs/>
          <w:color w:val="333333"/>
          <w:shd w:val="clear" w:color="auto" w:fill="FFFFFF"/>
        </w:rPr>
        <w:t>T</w:t>
      </w:r>
      <w:r w:rsidR="00CD3041" w:rsidRPr="00CD3041">
        <w:rPr>
          <w:rFonts w:cstheme="minorHAnsi"/>
          <w:i/>
          <w:iCs/>
          <w:color w:val="333333"/>
          <w:shd w:val="clear" w:color="auto" w:fill="FFFFFF"/>
        </w:rPr>
        <w:t>eken</w:t>
      </w:r>
      <w:r w:rsidR="00780BA0">
        <w:rPr>
          <w:rFonts w:cstheme="minorHAnsi"/>
          <w:i/>
          <w:iCs/>
          <w:color w:val="333333"/>
          <w:shd w:val="clear" w:color="auto" w:fill="FFFFFF"/>
        </w:rPr>
        <w:t xml:space="preserve"> op 1 A4 </w:t>
      </w:r>
      <w:r w:rsidR="00CD3041" w:rsidRPr="00CD3041">
        <w:rPr>
          <w:rFonts w:cstheme="minorHAnsi"/>
          <w:i/>
          <w:iCs/>
          <w:color w:val="333333"/>
          <w:shd w:val="clear" w:color="auto" w:fill="FFFFFF"/>
        </w:rPr>
        <w:t>in van een terrein</w:t>
      </w:r>
      <w:r w:rsidR="00EC7028">
        <w:rPr>
          <w:rFonts w:cstheme="minorHAnsi"/>
          <w:i/>
          <w:iCs/>
          <w:color w:val="333333"/>
          <w:shd w:val="clear" w:color="auto" w:fill="FFFFFF"/>
        </w:rPr>
        <w:t>/kavel</w:t>
      </w:r>
      <w:r w:rsidR="00CD3041" w:rsidRPr="00CD3041">
        <w:rPr>
          <w:rFonts w:cstheme="minorHAnsi"/>
          <w:i/>
          <w:iCs/>
          <w:color w:val="333333"/>
          <w:shd w:val="clear" w:color="auto" w:fill="FFFFFF"/>
        </w:rPr>
        <w:t xml:space="preserve"> met daarop aanwezige bebouwing</w:t>
      </w:r>
      <w:r w:rsidR="00EC7028">
        <w:rPr>
          <w:rFonts w:cstheme="minorHAnsi"/>
          <w:i/>
          <w:iCs/>
          <w:color w:val="333333"/>
          <w:shd w:val="clear" w:color="auto" w:fill="FFFFFF"/>
        </w:rPr>
        <w:t>en en de toegan</w:t>
      </w:r>
      <w:r>
        <w:rPr>
          <w:rFonts w:cstheme="minorHAnsi"/>
          <w:i/>
          <w:iCs/>
          <w:color w:val="333333"/>
          <w:shd w:val="clear" w:color="auto" w:fill="FFFFFF"/>
        </w:rPr>
        <w:t>g</w:t>
      </w:r>
      <w:r w:rsidR="00EC7028">
        <w:rPr>
          <w:rFonts w:cstheme="minorHAnsi"/>
          <w:i/>
          <w:iCs/>
          <w:color w:val="333333"/>
          <w:shd w:val="clear" w:color="auto" w:fill="FFFFFF"/>
        </w:rPr>
        <w:t>swegen</w:t>
      </w:r>
      <w:r w:rsidR="00CD3041" w:rsidRPr="00CD3041">
        <w:rPr>
          <w:rFonts w:cstheme="minorHAnsi"/>
          <w:i/>
          <w:iCs/>
          <w:color w:val="333333"/>
          <w:shd w:val="clear" w:color="auto" w:fill="FFFFFF"/>
        </w:rPr>
        <w:t>. </w:t>
      </w:r>
    </w:p>
    <w:p w14:paraId="07906D9D" w14:textId="2153D299" w:rsidR="00E80A91" w:rsidRDefault="00E80A91" w:rsidP="0042156C">
      <w:pPr>
        <w:pStyle w:val="Lijstalinea"/>
        <w:numPr>
          <w:ilvl w:val="0"/>
          <w:numId w:val="7"/>
        </w:numPr>
      </w:pPr>
      <w:r>
        <w:t>Het perceel van jouw bedrijf</w:t>
      </w:r>
      <w:r w:rsidR="00CC4D7F">
        <w:t>.</w:t>
      </w:r>
    </w:p>
    <w:p w14:paraId="28624D6A" w14:textId="1A07339D" w:rsidR="008042E5" w:rsidRDefault="008042E5" w:rsidP="0042156C">
      <w:pPr>
        <w:pStyle w:val="Lijstalinea"/>
        <w:numPr>
          <w:ilvl w:val="0"/>
          <w:numId w:val="7"/>
        </w:numPr>
      </w:pPr>
      <w:r>
        <w:t xml:space="preserve">Teken de </w:t>
      </w:r>
      <w:r w:rsidR="00CC4D7F">
        <w:t xml:space="preserve">buitenlijnen van de </w:t>
      </w:r>
      <w:r>
        <w:t>begane grond van het gebouw erin</w:t>
      </w:r>
      <w:r w:rsidR="00CC4D7F">
        <w:t>.</w:t>
      </w:r>
    </w:p>
    <w:p w14:paraId="1681DDD8" w14:textId="77777777" w:rsidR="0041305F" w:rsidRDefault="00974DD1" w:rsidP="0041305F">
      <w:pPr>
        <w:pStyle w:val="Lijstalinea"/>
        <w:numPr>
          <w:ilvl w:val="0"/>
          <w:numId w:val="7"/>
        </w:numPr>
      </w:pPr>
      <w:r>
        <w:t>Tekening aanrijrouters</w:t>
      </w:r>
      <w:r w:rsidR="00CC4D7F">
        <w:t>.</w:t>
      </w:r>
    </w:p>
    <w:p w14:paraId="779B2D6E" w14:textId="0539D3E0" w:rsidR="007A71E5" w:rsidRDefault="007E4A96" w:rsidP="0041305F">
      <w:pPr>
        <w:pStyle w:val="Lijstalinea"/>
        <w:numPr>
          <w:ilvl w:val="0"/>
          <w:numId w:val="7"/>
        </w:numPr>
      </w:pPr>
      <w:r>
        <w:t>T</w:t>
      </w:r>
      <w:r w:rsidR="008042E5">
        <w:t>eken de verzamelplaats erin</w:t>
      </w:r>
      <w:r w:rsidR="007A71E5">
        <w:t>:</w:t>
      </w:r>
      <w:r>
        <w:t xml:space="preserve"> </w:t>
      </w:r>
      <w:r w:rsidR="007A71E5">
        <w:t>1 verzamelplaats</w:t>
      </w:r>
      <w:r>
        <w:t xml:space="preserve">, </w:t>
      </w:r>
      <w:r w:rsidR="007A71E5">
        <w:t>voor iedereen goed bereikbaar is</w:t>
      </w:r>
      <w:r>
        <w:t>, v</w:t>
      </w:r>
      <w:r w:rsidR="007A71E5">
        <w:t>oldoende afstand van het gebou</w:t>
      </w:r>
      <w:r>
        <w:t xml:space="preserve">w, </w:t>
      </w:r>
      <w:r w:rsidR="007A71E5">
        <w:t>op eigen terrein</w:t>
      </w:r>
      <w:r w:rsidR="0041305F">
        <w:t xml:space="preserve"> (</w:t>
      </w:r>
      <w:r w:rsidR="007A71E5">
        <w:t xml:space="preserve">indien niet mogelijk </w:t>
      </w:r>
      <w:r w:rsidR="00672F5B">
        <w:t xml:space="preserve">dan </w:t>
      </w:r>
      <w:r w:rsidR="007A71E5">
        <w:t>bij de buren</w:t>
      </w:r>
      <w:r w:rsidR="0041305F">
        <w:t>).</w:t>
      </w:r>
    </w:p>
    <w:p w14:paraId="2E27FA2E" w14:textId="50412BE6" w:rsidR="00974DD1" w:rsidRDefault="00974DD1" w:rsidP="00E70D67"/>
    <w:p w14:paraId="2BC7EA6C" w14:textId="1C0889DE" w:rsidR="00974DD1" w:rsidRDefault="00BF5BB6" w:rsidP="00BF5BB6">
      <w:pPr>
        <w:pStyle w:val="Lijstalinea"/>
        <w:numPr>
          <w:ilvl w:val="0"/>
          <w:numId w:val="13"/>
        </w:numPr>
      </w:pPr>
      <w:r>
        <w:rPr>
          <w:b/>
          <w:bCs/>
        </w:rPr>
        <w:t>Maak p</w:t>
      </w:r>
      <w:r w:rsidR="00974DD1" w:rsidRPr="00BF5BB6">
        <w:rPr>
          <w:b/>
          <w:bCs/>
        </w:rPr>
        <w:t>lattegrondtekeningen</w:t>
      </w:r>
      <w:r w:rsidR="00974DD1">
        <w:t>:</w:t>
      </w:r>
    </w:p>
    <w:p w14:paraId="22FC36D6" w14:textId="3AC6AE6C" w:rsidR="00905422" w:rsidRPr="003A4B18" w:rsidRDefault="00905422" w:rsidP="00905422">
      <w:pPr>
        <w:rPr>
          <w:i/>
          <w:iCs/>
        </w:rPr>
      </w:pPr>
      <w:r w:rsidRPr="003A4B18">
        <w:rPr>
          <w:i/>
          <w:iCs/>
        </w:rPr>
        <w:t xml:space="preserve">Tekening die de indeling van een </w:t>
      </w:r>
      <w:r w:rsidR="003A4B18" w:rsidRPr="003A4B18">
        <w:rPr>
          <w:i/>
          <w:iCs/>
        </w:rPr>
        <w:t>verdieping van een gebouw laat zien.</w:t>
      </w:r>
    </w:p>
    <w:p w14:paraId="1EA907AE" w14:textId="654BAB6C" w:rsidR="00974DD1" w:rsidRDefault="00B21C9F" w:rsidP="00A9055D">
      <w:pPr>
        <w:pStyle w:val="Lijstalinea"/>
        <w:numPr>
          <w:ilvl w:val="0"/>
          <w:numId w:val="7"/>
        </w:numPr>
      </w:pPr>
      <w:r>
        <w:t>Maak van iedere verdieping een aparte tekening</w:t>
      </w:r>
      <w:r w:rsidR="00487654">
        <w:t xml:space="preserve"> (</w:t>
      </w:r>
      <w:r w:rsidR="00286A79">
        <w:t>ga op achterzijde verder als dit blad vol is).</w:t>
      </w:r>
    </w:p>
    <w:p w14:paraId="69BA5644" w14:textId="02B32CA3" w:rsidR="00092DCE" w:rsidRDefault="00092DCE" w:rsidP="00CB142E">
      <w:pPr>
        <w:pStyle w:val="Lijstalinea"/>
        <w:numPr>
          <w:ilvl w:val="0"/>
          <w:numId w:val="7"/>
        </w:numPr>
      </w:pPr>
      <w:r>
        <w:t>Teken alle ruimte erin.</w:t>
      </w:r>
    </w:p>
    <w:p w14:paraId="3EFD7A93" w14:textId="77777777" w:rsidR="00BD64DB" w:rsidRDefault="00BD64DB" w:rsidP="00BD64DB">
      <w:pPr>
        <w:pStyle w:val="Lijstalinea"/>
        <w:numPr>
          <w:ilvl w:val="0"/>
          <w:numId w:val="7"/>
        </w:numPr>
      </w:pPr>
      <w:r>
        <w:t>Teken de in-/uitgang en nooduitgangen in.</w:t>
      </w:r>
    </w:p>
    <w:p w14:paraId="05461AF8" w14:textId="658D6458" w:rsidR="0051765C" w:rsidRDefault="00B21C9F" w:rsidP="00CB142E">
      <w:pPr>
        <w:pStyle w:val="Lijstalinea"/>
        <w:numPr>
          <w:ilvl w:val="0"/>
          <w:numId w:val="7"/>
        </w:numPr>
      </w:pPr>
      <w:r>
        <w:t xml:space="preserve">Teken </w:t>
      </w:r>
      <w:r w:rsidR="00970E5F">
        <w:t xml:space="preserve">waar welke </w:t>
      </w:r>
      <w:r w:rsidR="00312AC8">
        <w:t>brand</w:t>
      </w:r>
      <w:r w:rsidR="00970E5F">
        <w:t>blussers hangen.</w:t>
      </w:r>
      <w:r w:rsidR="00C54E64">
        <w:t xml:space="preserve"> </w:t>
      </w:r>
      <w:r w:rsidR="00144177">
        <w:t xml:space="preserve">Tip: </w:t>
      </w:r>
      <w:r w:rsidR="00A9055D">
        <w:t xml:space="preserve">hang om iedere blussers een </w:t>
      </w:r>
      <w:r w:rsidR="00144177">
        <w:t>brandbluslabel</w:t>
      </w:r>
      <w:r w:rsidR="00A9055D">
        <w:t xml:space="preserve">, </w:t>
      </w:r>
      <w:r w:rsidR="0051765C">
        <w:t xml:space="preserve">zie </w:t>
      </w:r>
      <w:hyperlink r:id="rId11" w:history="1">
        <w:r w:rsidR="00A9055D" w:rsidRPr="008178EE">
          <w:rPr>
            <w:rStyle w:val="Hyperlink"/>
          </w:rPr>
          <w:t>www.112-4u.nl/Nuttige-info</w:t>
        </w:r>
      </w:hyperlink>
    </w:p>
    <w:p w14:paraId="510F4CC3" w14:textId="11A94A35" w:rsidR="00974DD1" w:rsidRDefault="00974DD1" w:rsidP="00E70D67"/>
    <w:p w14:paraId="319B65D6" w14:textId="17F531AE" w:rsidR="00FE376C" w:rsidRDefault="0026037F" w:rsidP="00893A24">
      <w:pPr>
        <w:pStyle w:val="Lijstaline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aak jouw o</w:t>
      </w:r>
      <w:r w:rsidR="00893A24" w:rsidRPr="00893A24">
        <w:rPr>
          <w:b/>
          <w:bCs/>
        </w:rPr>
        <w:t>ntruimingsplan</w:t>
      </w:r>
    </w:p>
    <w:p w14:paraId="1A432D8A" w14:textId="3D9FB2E2" w:rsidR="009651D5" w:rsidRPr="000E2F82" w:rsidRDefault="008458E7" w:rsidP="009651D5">
      <w:pPr>
        <w:pStyle w:val="Lijstalinea"/>
        <w:numPr>
          <w:ilvl w:val="1"/>
          <w:numId w:val="13"/>
        </w:numPr>
        <w:ind w:left="700"/>
        <w:rPr>
          <w:b/>
          <w:bCs/>
        </w:rPr>
      </w:pPr>
      <w:r w:rsidRPr="000E2F82">
        <w:rPr>
          <w:b/>
          <w:bCs/>
        </w:rPr>
        <w:t>Algemene gegevens.</w:t>
      </w:r>
    </w:p>
    <w:p w14:paraId="329E525B" w14:textId="755DE4A8" w:rsidR="009651D5" w:rsidRDefault="009651D5" w:rsidP="009651D5">
      <w:pPr>
        <w:pStyle w:val="Lijstalinea"/>
        <w:ind w:left="700"/>
      </w:pPr>
      <w:r>
        <w:t>Naam</w:t>
      </w:r>
      <w:r w:rsidR="00DF22C9">
        <w:t xml:space="preserve"> organisatie, </w:t>
      </w:r>
      <w:r w:rsidR="000E2F82">
        <w:t xml:space="preserve">locatie, </w:t>
      </w:r>
      <w:r w:rsidR="00DF22C9">
        <w:t>adres, telefoonnummer.</w:t>
      </w:r>
    </w:p>
    <w:p w14:paraId="0E8313D7" w14:textId="5CF989B2" w:rsidR="0042156C" w:rsidRDefault="008458E7" w:rsidP="009651D5">
      <w:pPr>
        <w:pStyle w:val="Lijstalinea"/>
        <w:numPr>
          <w:ilvl w:val="1"/>
          <w:numId w:val="13"/>
        </w:numPr>
        <w:ind w:left="700"/>
        <w:rPr>
          <w:b/>
          <w:bCs/>
        </w:rPr>
      </w:pPr>
      <w:r w:rsidRPr="009651D5">
        <w:rPr>
          <w:b/>
          <w:bCs/>
        </w:rPr>
        <w:t>BHV organisatie</w:t>
      </w:r>
    </w:p>
    <w:p w14:paraId="4E286245" w14:textId="77777777" w:rsidR="000E2F82" w:rsidRDefault="000E2F82" w:rsidP="000E2F82">
      <w:pPr>
        <w:ind w:firstLine="700"/>
      </w:pPr>
      <w:r>
        <w:t>Naam Hoofd BHV, verantwoordelijk voor trainingen, BHV-organisatie, middelen, oefeningen.</w:t>
      </w:r>
    </w:p>
    <w:p w14:paraId="7E4ED4CB" w14:textId="77777777" w:rsidR="000E2F82" w:rsidRDefault="000E2F82" w:rsidP="000E2F82">
      <w:pPr>
        <w:ind w:firstLine="700"/>
      </w:pPr>
      <w:r>
        <w:t>Naam Ploegleiders BHV, verantwoordelijk voor het organiseren oefeningen, verslag maken.</w:t>
      </w:r>
    </w:p>
    <w:p w14:paraId="314666E2" w14:textId="77777777" w:rsidR="000E2F82" w:rsidRPr="000E2F82" w:rsidRDefault="000E2F82" w:rsidP="000E2F82">
      <w:pPr>
        <w:ind w:firstLine="700"/>
        <w:rPr>
          <w:b/>
          <w:bCs/>
        </w:rPr>
      </w:pPr>
      <w:r>
        <w:t>Namen BHV-</w:t>
      </w:r>
      <w:proofErr w:type="spellStart"/>
      <w:r>
        <w:t>ers</w:t>
      </w:r>
      <w:proofErr w:type="spellEnd"/>
    </w:p>
    <w:p w14:paraId="13AF0E73" w14:textId="7B627887" w:rsidR="003D1DB4" w:rsidRDefault="000E2F82" w:rsidP="003D1DB4">
      <w:pPr>
        <w:pStyle w:val="Lijstalinea"/>
        <w:numPr>
          <w:ilvl w:val="1"/>
          <w:numId w:val="13"/>
        </w:numPr>
        <w:ind w:left="700"/>
        <w:rPr>
          <w:b/>
          <w:bCs/>
        </w:rPr>
      </w:pPr>
      <w:r>
        <w:rPr>
          <w:b/>
          <w:bCs/>
        </w:rPr>
        <w:t>Procedures/t</w:t>
      </w:r>
      <w:r w:rsidR="003D1DB4" w:rsidRPr="000E2F82">
        <w:rPr>
          <w:b/>
          <w:bCs/>
        </w:rPr>
        <w:t>aakprincipes/</w:t>
      </w:r>
      <w:r w:rsidR="00D86821">
        <w:rPr>
          <w:b/>
          <w:bCs/>
        </w:rPr>
        <w:t>afspraken</w:t>
      </w:r>
    </w:p>
    <w:p w14:paraId="4FDA13F9" w14:textId="293557C4" w:rsidR="00977098" w:rsidRDefault="003D1DB4" w:rsidP="00D86821">
      <w:pPr>
        <w:ind w:left="700"/>
      </w:pPr>
      <w:r>
        <w:t xml:space="preserve">De 4 </w:t>
      </w:r>
      <w:r w:rsidR="00977098">
        <w:t>taakprincipes</w:t>
      </w:r>
      <w:r>
        <w:t xml:space="preserve"> zijn (</w:t>
      </w:r>
      <w:r w:rsidR="00977098">
        <w:t>procedures bij een calamiteit</w:t>
      </w:r>
      <w:r>
        <w:t>):</w:t>
      </w:r>
    </w:p>
    <w:p w14:paraId="570B6771" w14:textId="54F0E6F0" w:rsidR="00C0585F" w:rsidRPr="003D1DB4" w:rsidRDefault="00C0585F" w:rsidP="00D86821">
      <w:pPr>
        <w:pStyle w:val="Lijstalinea"/>
        <w:numPr>
          <w:ilvl w:val="0"/>
          <w:numId w:val="1"/>
        </w:numPr>
        <w:ind w:left="1060"/>
        <w:rPr>
          <w:rFonts w:cstheme="minorHAnsi"/>
        </w:rPr>
      </w:pPr>
      <w:r w:rsidRPr="003D1DB4">
        <w:rPr>
          <w:rFonts w:cstheme="minorHAnsi"/>
        </w:rPr>
        <w:t xml:space="preserve">Ploeg-/ontruimingsleider. 1 BHV-er treedt op als ploegleider. Doet niets, geeft alleen leiding en staat bij (nood)uitgang. </w:t>
      </w:r>
    </w:p>
    <w:p w14:paraId="6B8C3037" w14:textId="77777777" w:rsidR="00C0585F" w:rsidRDefault="00C0585F" w:rsidP="00D86821">
      <w:pPr>
        <w:pStyle w:val="Lijstalinea"/>
        <w:numPr>
          <w:ilvl w:val="0"/>
          <w:numId w:val="1"/>
        </w:numPr>
        <w:ind w:left="1060"/>
      </w:pPr>
      <w:r w:rsidRPr="00F82251">
        <w:rPr>
          <w:rFonts w:cstheme="minorHAnsi"/>
        </w:rPr>
        <w:t>112-beller. 1 BHV-er belt 112, koppelt dit terug aan ploegleider en wacht ambulance/brandweer</w:t>
      </w:r>
      <w:r>
        <w:t xml:space="preserve"> op. </w:t>
      </w:r>
    </w:p>
    <w:p w14:paraId="7C22A9D5" w14:textId="77777777" w:rsidR="00C0585F" w:rsidRDefault="00C0585F" w:rsidP="00D86821">
      <w:pPr>
        <w:pStyle w:val="Lijstalinea"/>
        <w:numPr>
          <w:ilvl w:val="0"/>
          <w:numId w:val="1"/>
        </w:numPr>
        <w:ind w:left="1060"/>
      </w:pPr>
      <w:r>
        <w:t xml:space="preserve">Coördinator verzamelplaats. Bewaakt dat iedereen op verzamelplaats is en koppelt vermissingen terug aan ploegleider. Hoeft niet persé een BHV-er te zijn. </w:t>
      </w:r>
    </w:p>
    <w:p w14:paraId="4DB50838" w14:textId="77777777" w:rsidR="00D86821" w:rsidRDefault="00C0585F" w:rsidP="00D86821">
      <w:pPr>
        <w:pStyle w:val="Lijstalinea"/>
        <w:numPr>
          <w:ilvl w:val="0"/>
          <w:numId w:val="1"/>
        </w:numPr>
        <w:ind w:left="1060"/>
      </w:pPr>
      <w:proofErr w:type="spellStart"/>
      <w:r>
        <w:t>Ontruimers</w:t>
      </w:r>
      <w:proofErr w:type="spellEnd"/>
      <w:r>
        <w:t>. De overige BHV-</w:t>
      </w:r>
      <w:proofErr w:type="spellStart"/>
      <w:r>
        <w:t>ers</w:t>
      </w:r>
      <w:proofErr w:type="spellEnd"/>
      <w:r>
        <w:t xml:space="preserve"> wordt op aanwijzing van de ploegleider verzocht om delen van het pand te ontruimen </w:t>
      </w:r>
      <w:proofErr w:type="spellStart"/>
      <w:r>
        <w:t>cq</w:t>
      </w:r>
      <w:proofErr w:type="spellEnd"/>
      <w:r>
        <w:t xml:space="preserve"> na te kijken. </w:t>
      </w:r>
    </w:p>
    <w:p w14:paraId="4BC7E510" w14:textId="0F74035E" w:rsidR="00C0585F" w:rsidRDefault="00D86821" w:rsidP="00D86821">
      <w:pPr>
        <w:pStyle w:val="Lijstalinea"/>
        <w:numPr>
          <w:ilvl w:val="0"/>
          <w:numId w:val="1"/>
        </w:numPr>
        <w:ind w:left="1060"/>
      </w:pPr>
      <w:r>
        <w:t xml:space="preserve">Overige </w:t>
      </w:r>
      <w:r w:rsidR="003D1DB4">
        <w:t>afspraken</w:t>
      </w:r>
      <w:r>
        <w:t xml:space="preserve"> </w:t>
      </w:r>
      <w:r w:rsidR="00336B26">
        <w:t xml:space="preserve">hier </w:t>
      </w:r>
      <w:r>
        <w:t>vermelden.</w:t>
      </w:r>
    </w:p>
    <w:p w14:paraId="4D8DFF69" w14:textId="77777777" w:rsidR="004E615C" w:rsidRPr="000E2F82" w:rsidRDefault="004E615C" w:rsidP="004E615C">
      <w:pPr>
        <w:pStyle w:val="Lijstalinea"/>
        <w:numPr>
          <w:ilvl w:val="1"/>
          <w:numId w:val="13"/>
        </w:numPr>
        <w:ind w:left="700"/>
        <w:rPr>
          <w:b/>
          <w:bCs/>
        </w:rPr>
      </w:pPr>
      <w:r>
        <w:rPr>
          <w:b/>
          <w:bCs/>
        </w:rPr>
        <w:t>Communicatiemiddelen</w:t>
      </w:r>
    </w:p>
    <w:p w14:paraId="14B4D9CB" w14:textId="1A5C64A8" w:rsidR="00866311" w:rsidRPr="009A11BA" w:rsidRDefault="00E72638" w:rsidP="004E615C">
      <w:pPr>
        <w:ind w:firstLine="700"/>
        <w:rPr>
          <w:rFonts w:cstheme="minorHAnsi"/>
          <w:i/>
          <w:iCs/>
        </w:rPr>
      </w:pPr>
      <w:r>
        <w:rPr>
          <w:rFonts w:cstheme="minorHAnsi"/>
        </w:rPr>
        <w:t>□</w:t>
      </w:r>
      <w:r>
        <w:t xml:space="preserve"> </w:t>
      </w:r>
      <w:r w:rsidR="00970E5F">
        <w:t>Portofoon</w:t>
      </w:r>
      <w:r w:rsidR="00F92DF5">
        <w:t>s</w:t>
      </w:r>
      <w:r w:rsidR="004E615C">
        <w:t xml:space="preserve">. </w:t>
      </w:r>
      <w:r w:rsidR="009A11BA" w:rsidRPr="009A11BA">
        <w:rPr>
          <w:rFonts w:cstheme="minorHAnsi"/>
          <w:i/>
          <w:iCs/>
        </w:rPr>
        <w:t>Bij voorkeur op de man gedragen.</w:t>
      </w:r>
    </w:p>
    <w:p w14:paraId="295671F9" w14:textId="3BE180E1" w:rsidR="00970E5F" w:rsidRDefault="00E72638" w:rsidP="004E615C">
      <w:pPr>
        <w:ind w:firstLine="700"/>
      </w:pPr>
      <w:r>
        <w:rPr>
          <w:rFonts w:cstheme="minorHAnsi"/>
        </w:rPr>
        <w:t>□</w:t>
      </w:r>
      <w:r>
        <w:t xml:space="preserve"> </w:t>
      </w:r>
      <w:r w:rsidR="00F92DF5">
        <w:t>Mobiele telefoons (w</w:t>
      </w:r>
      <w:r w:rsidR="00970E5F">
        <w:t xml:space="preserve">hatsapp </w:t>
      </w:r>
      <w:proofErr w:type="spellStart"/>
      <w:r w:rsidR="00970E5F">
        <w:t>comm</w:t>
      </w:r>
      <w:proofErr w:type="spellEnd"/>
      <w:r w:rsidR="00970E5F">
        <w:t xml:space="preserve"> bij brandalarm, verzamelen bij receptie</w:t>
      </w:r>
      <w:r w:rsidR="004E615C">
        <w:t>)</w:t>
      </w:r>
      <w:r w:rsidR="00970E5F">
        <w:t>.</w:t>
      </w:r>
    </w:p>
    <w:p w14:paraId="03BEFC05" w14:textId="4B2ECE70" w:rsidR="009A11BA" w:rsidRDefault="009A11BA" w:rsidP="00C270B3">
      <w:pPr>
        <w:rPr>
          <w:rFonts w:cstheme="minorHAnsi"/>
          <w:i/>
          <w:iCs/>
        </w:rPr>
      </w:pPr>
      <w:r>
        <w:rPr>
          <w:rFonts w:cstheme="minorHAnsi"/>
        </w:rPr>
        <w:t xml:space="preserve">    </w:t>
      </w:r>
      <w:r w:rsidR="004E615C">
        <w:rPr>
          <w:rFonts w:cstheme="minorHAnsi"/>
        </w:rPr>
        <w:tab/>
        <w:t xml:space="preserve">   </w:t>
      </w:r>
      <w:r w:rsidR="00E61989">
        <w:rPr>
          <w:rFonts w:cstheme="minorHAnsi"/>
          <w:i/>
          <w:iCs/>
        </w:rPr>
        <w:t xml:space="preserve">Voor gespreksprotocol zie </w:t>
      </w:r>
      <w:hyperlink r:id="rId12" w:history="1">
        <w:r w:rsidR="00E61989" w:rsidRPr="004E694C">
          <w:rPr>
            <w:rStyle w:val="Hyperlink"/>
            <w:rFonts w:cstheme="minorHAnsi"/>
            <w:i/>
            <w:iCs/>
          </w:rPr>
          <w:t>www.112-4U.nl/elearning</w:t>
        </w:r>
      </w:hyperlink>
      <w:r w:rsidR="00E17055">
        <w:rPr>
          <w:i/>
          <w:iCs/>
        </w:rPr>
        <w:t>, 5. Ontruimen, Communicatiemidd</w:t>
      </w:r>
      <w:r w:rsidR="00336B26">
        <w:rPr>
          <w:i/>
          <w:iCs/>
        </w:rPr>
        <w:t>el</w:t>
      </w:r>
      <w:r w:rsidR="00E17055">
        <w:rPr>
          <w:i/>
          <w:iCs/>
        </w:rPr>
        <w:t>en</w:t>
      </w:r>
    </w:p>
    <w:p w14:paraId="38216A63" w14:textId="4089629F" w:rsidR="00043F3A" w:rsidRPr="00043F3A" w:rsidRDefault="00E72638" w:rsidP="00336B26">
      <w:pPr>
        <w:ind w:left="708"/>
        <w:rPr>
          <w:i/>
          <w:iCs/>
        </w:rPr>
      </w:pPr>
      <w:r>
        <w:rPr>
          <w:rFonts w:cstheme="minorHAnsi"/>
        </w:rPr>
        <w:t xml:space="preserve">□ </w:t>
      </w:r>
      <w:r w:rsidR="00C270B3">
        <w:t>Hard roepen.</w:t>
      </w:r>
      <w:r w:rsidR="00336B26">
        <w:t xml:space="preserve"> V</w:t>
      </w:r>
      <w:r w:rsidR="00043F3A" w:rsidRPr="00043F3A">
        <w:rPr>
          <w:i/>
          <w:iCs/>
        </w:rPr>
        <w:t>aak voldoende in een winkel of klein kantoorgebouw.</w:t>
      </w:r>
    </w:p>
    <w:p w14:paraId="713CBCD2" w14:textId="5422659B" w:rsidR="00233F5B" w:rsidRPr="00043F3A" w:rsidRDefault="00233F5B" w:rsidP="00336B26">
      <w:pPr>
        <w:ind w:left="708"/>
        <w:rPr>
          <w:i/>
          <w:iCs/>
        </w:rPr>
      </w:pPr>
      <w:r>
        <w:rPr>
          <w:rFonts w:cstheme="minorHAnsi"/>
        </w:rPr>
        <w:t xml:space="preserve">□ </w:t>
      </w:r>
      <w:r>
        <w:t>Megafoon.</w:t>
      </w:r>
      <w:r w:rsidR="00336B26">
        <w:t xml:space="preserve"> </w:t>
      </w:r>
      <w:r>
        <w:rPr>
          <w:i/>
          <w:iCs/>
        </w:rPr>
        <w:t>Als aanvulling op hard roepen</w:t>
      </w:r>
      <w:r w:rsidRPr="00043F3A">
        <w:rPr>
          <w:i/>
          <w:iCs/>
        </w:rPr>
        <w:t>.</w:t>
      </w:r>
    </w:p>
    <w:p w14:paraId="5580D5CB" w14:textId="582A568E" w:rsidR="00007ED6" w:rsidRPr="007C5838" w:rsidRDefault="009478DF" w:rsidP="00336B26">
      <w:pPr>
        <w:ind w:left="708"/>
      </w:pPr>
      <w:r>
        <w:rPr>
          <w:rFonts w:cstheme="minorHAnsi"/>
        </w:rPr>
        <w:t>□ Ander</w:t>
      </w:r>
      <w:r w:rsidR="00336B26">
        <w:rPr>
          <w:rFonts w:cstheme="minorHAnsi"/>
        </w:rPr>
        <w:t>e middelen hier vermelden.</w:t>
      </w:r>
    </w:p>
    <w:p w14:paraId="58AE917F" w14:textId="77777777" w:rsidR="00A37677" w:rsidRDefault="00A37677">
      <w:pPr>
        <w:spacing w:after="160" w:line="259" w:lineRule="auto"/>
        <w:rPr>
          <w:b/>
          <w:bCs/>
        </w:rPr>
      </w:pPr>
    </w:p>
    <w:p w14:paraId="20AB1662" w14:textId="087EA785" w:rsidR="0041305F" w:rsidRDefault="00A37677" w:rsidP="00A3767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ZOZ</w:t>
      </w:r>
      <w:r w:rsidR="0041305F">
        <w:rPr>
          <w:b/>
          <w:bCs/>
        </w:rPr>
        <w:br w:type="page"/>
      </w:r>
    </w:p>
    <w:p w14:paraId="0D73DA7C" w14:textId="77777777" w:rsidR="00A37677" w:rsidRDefault="00A37677">
      <w:pPr>
        <w:spacing w:after="160" w:line="259" w:lineRule="auto"/>
        <w:rPr>
          <w:b/>
          <w:bCs/>
        </w:rPr>
      </w:pPr>
    </w:p>
    <w:p w14:paraId="664030AB" w14:textId="167BA664" w:rsidR="00515003" w:rsidRPr="000E2F82" w:rsidRDefault="00515003" w:rsidP="00515003">
      <w:pPr>
        <w:pStyle w:val="Lijstalinea"/>
        <w:numPr>
          <w:ilvl w:val="1"/>
          <w:numId w:val="13"/>
        </w:numPr>
        <w:ind w:left="700"/>
        <w:rPr>
          <w:b/>
          <w:bCs/>
        </w:rPr>
      </w:pPr>
      <w:r>
        <w:rPr>
          <w:b/>
          <w:bCs/>
        </w:rPr>
        <w:t>Brandmeldinstallatie (BMI)</w:t>
      </w:r>
    </w:p>
    <w:p w14:paraId="666095C0" w14:textId="77777777" w:rsidR="0041305F" w:rsidRDefault="007F32FD" w:rsidP="0041305F">
      <w:pPr>
        <w:ind w:left="700"/>
        <w:rPr>
          <w:rFonts w:cstheme="minorHAnsi"/>
        </w:rPr>
      </w:pPr>
      <w:r>
        <w:rPr>
          <w:rFonts w:cstheme="minorHAnsi"/>
        </w:rPr>
        <w:t>□ Brandmeldinstallatie aanwezig.</w:t>
      </w:r>
      <w:r w:rsidR="000532D7">
        <w:rPr>
          <w:rFonts w:cstheme="minorHAnsi"/>
        </w:rPr>
        <w:t xml:space="preserve"> Indien aanwezig, dan dienen onderstaande </w:t>
      </w:r>
      <w:r w:rsidR="009478DF">
        <w:rPr>
          <w:rFonts w:cstheme="minorHAnsi"/>
        </w:rPr>
        <w:t xml:space="preserve">2 </w:t>
      </w:r>
      <w:r w:rsidR="000532D7">
        <w:rPr>
          <w:rFonts w:cstheme="minorHAnsi"/>
        </w:rPr>
        <w:t xml:space="preserve">punten ook </w:t>
      </w:r>
    </w:p>
    <w:p w14:paraId="1A6294AE" w14:textId="4B269D0F" w:rsidR="00377AC4" w:rsidRDefault="0041305F" w:rsidP="0041305F">
      <w:pPr>
        <w:ind w:left="700"/>
        <w:rPr>
          <w:rFonts w:cstheme="minorHAnsi"/>
        </w:rPr>
      </w:pPr>
      <w:r>
        <w:rPr>
          <w:rFonts w:cstheme="minorHAnsi"/>
        </w:rPr>
        <w:t xml:space="preserve">    </w:t>
      </w:r>
      <w:r w:rsidR="000532D7">
        <w:rPr>
          <w:rFonts w:cstheme="minorHAnsi"/>
        </w:rPr>
        <w:t>geregeld te worden</w:t>
      </w:r>
      <w:r w:rsidR="009478DF">
        <w:rPr>
          <w:rFonts w:cstheme="minorHAnsi"/>
        </w:rPr>
        <w:t>.</w:t>
      </w:r>
    </w:p>
    <w:p w14:paraId="0B47167B" w14:textId="0A209151" w:rsidR="007F32FD" w:rsidRDefault="00570D33" w:rsidP="0041305F">
      <w:pPr>
        <w:ind w:left="700"/>
        <w:rPr>
          <w:rFonts w:cstheme="minorHAnsi"/>
        </w:rPr>
      </w:pPr>
      <w:r>
        <w:rPr>
          <w:rFonts w:cstheme="minorHAnsi"/>
        </w:rPr>
        <w:t xml:space="preserve">□ Opgeleid beheerder brandmeldinstallatie </w:t>
      </w:r>
      <w:r w:rsidR="00D7216A">
        <w:rPr>
          <w:rFonts w:cstheme="minorHAnsi"/>
        </w:rPr>
        <w:t xml:space="preserve">(BBMI-er) </w:t>
      </w:r>
      <w:r>
        <w:rPr>
          <w:rFonts w:cstheme="minorHAnsi"/>
        </w:rPr>
        <w:t>aanwezig</w:t>
      </w:r>
      <w:r w:rsidR="00B40583">
        <w:rPr>
          <w:rFonts w:cstheme="minorHAnsi"/>
        </w:rPr>
        <w:t>. VERPLICH</w:t>
      </w:r>
      <w:r w:rsidR="00916E0E">
        <w:rPr>
          <w:rFonts w:cstheme="minorHAnsi"/>
        </w:rPr>
        <w:t xml:space="preserve">T </w:t>
      </w:r>
      <w:r w:rsidR="00CD3990">
        <w:rPr>
          <w:rFonts w:cstheme="minorHAnsi"/>
        </w:rPr>
        <w:t>INDIEN BMI.</w:t>
      </w:r>
    </w:p>
    <w:p w14:paraId="6A4D87B4" w14:textId="77777777" w:rsidR="001A0937" w:rsidRDefault="00570D33" w:rsidP="00CD3990">
      <w:pPr>
        <w:ind w:left="700"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cstheme="minorHAnsi"/>
        </w:rPr>
        <w:t>□ Er is altijd iemand aanwezig die weet hoe de brandmeldinstallatie werkt</w:t>
      </w:r>
      <w:r w:rsidR="00D7216A">
        <w:rPr>
          <w:rFonts w:cstheme="minorHAnsi"/>
        </w:rPr>
        <w:t xml:space="preserve">. </w:t>
      </w:r>
      <w:r w:rsidR="00CD3990">
        <w:rPr>
          <w:rFonts w:cstheme="minorHAnsi"/>
        </w:rPr>
        <w:t>A</w:t>
      </w:r>
      <w:r w:rsidR="003D63BA" w:rsidRPr="00F75F6C">
        <w:rPr>
          <w:rFonts w:ascii="Calibri" w:eastAsia="Times New Roman" w:hAnsi="Calibri" w:cs="Times New Roman"/>
          <w:color w:val="000000"/>
          <w:lang w:eastAsia="nl-NL"/>
        </w:rPr>
        <w:t>antal BHV-</w:t>
      </w:r>
      <w:proofErr w:type="spellStart"/>
      <w:r w:rsidR="003D63BA" w:rsidRPr="00F75F6C">
        <w:rPr>
          <w:rFonts w:ascii="Calibri" w:eastAsia="Times New Roman" w:hAnsi="Calibri" w:cs="Times New Roman"/>
          <w:color w:val="000000"/>
          <w:lang w:eastAsia="nl-NL"/>
        </w:rPr>
        <w:t>ers</w:t>
      </w:r>
      <w:proofErr w:type="spellEnd"/>
    </w:p>
    <w:p w14:paraId="600F0B50" w14:textId="1E0437AD" w:rsidR="00515003" w:rsidRDefault="001A0937" w:rsidP="00CD3990">
      <w:pPr>
        <w:ind w:left="700"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ascii="Calibri" w:eastAsia="Times New Roman" w:hAnsi="Calibri" w:cs="Times New Roman"/>
          <w:color w:val="000000"/>
          <w:lang w:eastAsia="nl-NL"/>
        </w:rPr>
        <w:t xml:space="preserve">    weet</w:t>
      </w:r>
      <w:r w:rsidR="003D63BA" w:rsidRPr="00F75F6C">
        <w:rPr>
          <w:rFonts w:ascii="Calibri" w:eastAsia="Times New Roman" w:hAnsi="Calibri" w:cs="Times New Roman"/>
          <w:color w:val="000000"/>
          <w:lang w:eastAsia="nl-NL"/>
        </w:rPr>
        <w:t xml:space="preserve"> hoe BMI werkt en hoe deze gereset kan worden.</w:t>
      </w:r>
      <w:r w:rsidR="00B40583">
        <w:rPr>
          <w:rFonts w:ascii="Calibri" w:eastAsia="Times New Roman" w:hAnsi="Calibri" w:cs="Times New Roman"/>
          <w:color w:val="000000"/>
          <w:lang w:eastAsia="nl-NL"/>
        </w:rPr>
        <w:t xml:space="preserve"> AANBEVOLE</w:t>
      </w:r>
      <w:r w:rsidR="00515003">
        <w:rPr>
          <w:rFonts w:ascii="Calibri" w:eastAsia="Times New Roman" w:hAnsi="Calibri" w:cs="Times New Roman"/>
          <w:color w:val="000000"/>
          <w:lang w:eastAsia="nl-NL"/>
        </w:rPr>
        <w:t>N.</w:t>
      </w:r>
    </w:p>
    <w:p w14:paraId="4E3591CB" w14:textId="77777777" w:rsidR="00515003" w:rsidRDefault="00515003" w:rsidP="001F747F">
      <w:pPr>
        <w:rPr>
          <w:b/>
          <w:u w:val="single"/>
        </w:rPr>
      </w:pPr>
    </w:p>
    <w:p w14:paraId="160018D7" w14:textId="2680CE84" w:rsidR="001A0937" w:rsidRPr="00660D75" w:rsidRDefault="001A0937" w:rsidP="001A0937">
      <w:pPr>
        <w:pStyle w:val="Lijstalinea"/>
        <w:numPr>
          <w:ilvl w:val="0"/>
          <w:numId w:val="13"/>
        </w:numPr>
        <w:rPr>
          <w:b/>
          <w:bCs/>
        </w:rPr>
      </w:pPr>
      <w:r w:rsidRPr="00660D75">
        <w:rPr>
          <w:b/>
          <w:bCs/>
        </w:rPr>
        <w:t>Ontruimingsoefen</w:t>
      </w:r>
      <w:r w:rsidR="00660D75" w:rsidRPr="00660D75">
        <w:rPr>
          <w:b/>
          <w:bCs/>
        </w:rPr>
        <w:t>ing uitvoeren.</w:t>
      </w:r>
    </w:p>
    <w:p w14:paraId="5012BBB9" w14:textId="59833482" w:rsidR="00660D75" w:rsidRDefault="00660D75" w:rsidP="00F63EC7">
      <w:pPr>
        <w:ind w:left="360"/>
      </w:pPr>
      <w:r>
        <w:t>Oefen zo vaak als nodig (Arbowet).</w:t>
      </w:r>
    </w:p>
    <w:p w14:paraId="03A0E452" w14:textId="77777777" w:rsidR="00F63EC7" w:rsidRDefault="00B21DD3" w:rsidP="00F63EC7">
      <w:pPr>
        <w:ind w:left="360"/>
      </w:pPr>
      <w:r>
        <w:t>Bedenk een scenario</w:t>
      </w:r>
      <w:r w:rsidR="007F494B">
        <w:t xml:space="preserve">. </w:t>
      </w:r>
    </w:p>
    <w:p w14:paraId="3BBC5691" w14:textId="66E1498E" w:rsidR="007F494B" w:rsidRDefault="007F494B" w:rsidP="00F63EC7">
      <w:pPr>
        <w:ind w:left="360"/>
      </w:pPr>
      <w:r>
        <w:t>Voer het scenario in jouw hoofd uit (als je alleen bent) of samen (als je met collegae ben</w:t>
      </w:r>
      <w:r w:rsidR="00F63EC7">
        <w:t>t).</w:t>
      </w:r>
    </w:p>
    <w:p w14:paraId="77A7439D" w14:textId="6F6349F7" w:rsidR="00F63EC7" w:rsidRDefault="007F494B" w:rsidP="00F63EC7">
      <w:pPr>
        <w:ind w:left="360"/>
      </w:pPr>
      <w:r>
        <w:t>Maak een verslag met daarin de volgende punten</w:t>
      </w:r>
      <w:r w:rsidR="00F63EC7">
        <w:t>:</w:t>
      </w:r>
    </w:p>
    <w:p w14:paraId="4F197560" w14:textId="258AC0D9" w:rsidR="00F63EC7" w:rsidRDefault="00F63EC7" w:rsidP="00F63EC7">
      <w:pPr>
        <w:pStyle w:val="Lijstalinea"/>
        <w:numPr>
          <w:ilvl w:val="0"/>
          <w:numId w:val="7"/>
        </w:numPr>
        <w:ind w:left="700"/>
      </w:pPr>
      <w:r>
        <w:t xml:space="preserve">Datum, </w:t>
      </w:r>
      <w:r w:rsidR="004529F1">
        <w:t>organisatie, locatie/adres.</w:t>
      </w:r>
    </w:p>
    <w:p w14:paraId="5714FBFA" w14:textId="64AC299D" w:rsidR="004529F1" w:rsidRDefault="004529F1" w:rsidP="00F63EC7">
      <w:pPr>
        <w:pStyle w:val="Lijstalinea"/>
        <w:numPr>
          <w:ilvl w:val="0"/>
          <w:numId w:val="7"/>
        </w:numPr>
        <w:ind w:left="700"/>
      </w:pPr>
      <w:r>
        <w:t>Scenario.</w:t>
      </w:r>
    </w:p>
    <w:p w14:paraId="3BC55430" w14:textId="72DA3353" w:rsidR="004529F1" w:rsidRDefault="00591481" w:rsidP="00F63EC7">
      <w:pPr>
        <w:pStyle w:val="Lijstalinea"/>
        <w:numPr>
          <w:ilvl w:val="0"/>
          <w:numId w:val="7"/>
        </w:numPr>
        <w:ind w:left="700"/>
      </w:pPr>
      <w:r>
        <w:t>Bedenk 2 tips (wat ging er goed).</w:t>
      </w:r>
    </w:p>
    <w:p w14:paraId="37EFED17" w14:textId="48DFACDC" w:rsidR="00591481" w:rsidRDefault="00591481" w:rsidP="00F63EC7">
      <w:pPr>
        <w:pStyle w:val="Lijstalinea"/>
        <w:numPr>
          <w:ilvl w:val="0"/>
          <w:numId w:val="7"/>
        </w:numPr>
        <w:ind w:left="700"/>
      </w:pPr>
      <w:r>
        <w:t>Bedenk 2 tops (wat kan er beter).</w:t>
      </w:r>
    </w:p>
    <w:p w14:paraId="17455D6C" w14:textId="77777777" w:rsidR="009F497E" w:rsidRPr="009F497E" w:rsidRDefault="009F497E" w:rsidP="009F497E">
      <w:pPr>
        <w:rPr>
          <w:rFonts w:cstheme="minorHAnsi"/>
          <w:b/>
        </w:rPr>
      </w:pPr>
      <w:r w:rsidRPr="009F497E">
        <w:rPr>
          <w:rFonts w:cstheme="minorHAnsi"/>
          <w:b/>
        </w:rPr>
        <w:t>Checklist ontruimingsoefening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9F497E" w:rsidRPr="005E397D" w14:paraId="203C69A8" w14:textId="77777777" w:rsidTr="00731D7E">
        <w:tc>
          <w:tcPr>
            <w:tcW w:w="8784" w:type="dxa"/>
            <w:tcBorders>
              <w:bottom w:val="single" w:sz="4" w:space="0" w:color="auto"/>
            </w:tcBorders>
          </w:tcPr>
          <w:p w14:paraId="5B1DC5DC" w14:textId="77777777" w:rsidR="009F497E" w:rsidRPr="005E397D" w:rsidRDefault="009F497E" w:rsidP="00731D7E">
            <w:pPr>
              <w:pStyle w:val="Kop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E397D">
              <w:rPr>
                <w:rFonts w:asciiTheme="minorHAnsi" w:hAnsiTheme="minorHAnsi" w:cstheme="minorHAnsi"/>
                <w:b w:val="0"/>
                <w:sz w:val="22"/>
                <w:szCs w:val="22"/>
              </w:rPr>
              <w:t>BHV</w:t>
            </w:r>
          </w:p>
        </w:tc>
      </w:tr>
      <w:tr w:rsidR="009F497E" w:rsidRPr="005E397D" w14:paraId="59F31CEB" w14:textId="77777777" w:rsidTr="00731D7E">
        <w:tc>
          <w:tcPr>
            <w:tcW w:w="8784" w:type="dxa"/>
          </w:tcPr>
          <w:p w14:paraId="48AE189D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 xml:space="preserve">Zijn er voldoende </w:t>
            </w:r>
            <w:proofErr w:type="spellStart"/>
            <w:r w:rsidRPr="005E397D">
              <w:rPr>
                <w:rFonts w:cstheme="minorHAnsi"/>
                <w:bCs/>
              </w:rPr>
              <w:t>BHV’ers</w:t>
            </w:r>
            <w:proofErr w:type="spellEnd"/>
            <w:r w:rsidRPr="005E397D">
              <w:rPr>
                <w:rFonts w:cstheme="minorHAnsi"/>
                <w:bCs/>
              </w:rPr>
              <w:t xml:space="preserve"> om de ontruiming goed uit te voeren?</w:t>
            </w:r>
          </w:p>
        </w:tc>
      </w:tr>
      <w:tr w:rsidR="009F497E" w:rsidRPr="005E397D" w14:paraId="210ACAD9" w14:textId="77777777" w:rsidTr="00731D7E">
        <w:tc>
          <w:tcPr>
            <w:tcW w:w="8784" w:type="dxa"/>
          </w:tcPr>
          <w:p w14:paraId="5EA95410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Zijn gangen, trappen en nooduitgangen NIET geblokkeerd?</w:t>
            </w:r>
          </w:p>
        </w:tc>
      </w:tr>
      <w:tr w:rsidR="009F497E" w:rsidRPr="005E397D" w14:paraId="50BB2B7F" w14:textId="77777777" w:rsidTr="00731D7E">
        <w:tc>
          <w:tcPr>
            <w:tcW w:w="8784" w:type="dxa"/>
          </w:tcPr>
          <w:p w14:paraId="3614A2ED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Zijn alle toiletten en ander gezamenlijke ruimtes gecontroleerd?</w:t>
            </w:r>
          </w:p>
        </w:tc>
      </w:tr>
      <w:tr w:rsidR="009F497E" w:rsidRPr="005E397D" w14:paraId="5B86FE76" w14:textId="77777777" w:rsidTr="00731D7E">
        <w:tc>
          <w:tcPr>
            <w:tcW w:w="8784" w:type="dxa"/>
          </w:tcPr>
          <w:p w14:paraId="37809954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 xml:space="preserve">Is het noodplan gevolgd bij de ontruiming? (juiste nooduitgangen </w:t>
            </w:r>
            <w:proofErr w:type="spellStart"/>
            <w:r w:rsidRPr="005E397D">
              <w:rPr>
                <w:rFonts w:cstheme="minorHAnsi"/>
                <w:bCs/>
              </w:rPr>
              <w:t>ed</w:t>
            </w:r>
            <w:proofErr w:type="spellEnd"/>
            <w:r w:rsidRPr="005E397D">
              <w:rPr>
                <w:rFonts w:cstheme="minorHAnsi"/>
                <w:bCs/>
              </w:rPr>
              <w:t>)</w:t>
            </w:r>
          </w:p>
        </w:tc>
      </w:tr>
      <w:tr w:rsidR="009F497E" w:rsidRPr="005E397D" w14:paraId="0662E263" w14:textId="77777777" w:rsidTr="00731D7E">
        <w:tc>
          <w:tcPr>
            <w:tcW w:w="8784" w:type="dxa"/>
          </w:tcPr>
          <w:p w14:paraId="64DCD1A0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Is de hoofdschakelaar voor gas en elektra uitgeschakeld?</w:t>
            </w:r>
          </w:p>
        </w:tc>
      </w:tr>
      <w:tr w:rsidR="009F497E" w:rsidRPr="005E397D" w14:paraId="2BC9E50B" w14:textId="77777777" w:rsidTr="00731D7E">
        <w:tc>
          <w:tcPr>
            <w:tcW w:w="8784" w:type="dxa"/>
          </w:tcPr>
          <w:p w14:paraId="1A939BBA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Wordt er op eigen veiligheid gelet?</w:t>
            </w:r>
          </w:p>
        </w:tc>
      </w:tr>
      <w:tr w:rsidR="009F497E" w:rsidRPr="005E397D" w14:paraId="612E6FEC" w14:textId="77777777" w:rsidTr="00731D7E">
        <w:tc>
          <w:tcPr>
            <w:tcW w:w="8784" w:type="dxa"/>
            <w:tcBorders>
              <w:bottom w:val="single" w:sz="4" w:space="0" w:color="auto"/>
            </w:tcBorders>
          </w:tcPr>
          <w:p w14:paraId="7B64B2DB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Is het juiste blusmiddel gebruikt om het vuur te doven?</w:t>
            </w:r>
          </w:p>
        </w:tc>
      </w:tr>
      <w:tr w:rsidR="009F497E" w:rsidRPr="005E397D" w14:paraId="0ABD3521" w14:textId="77777777" w:rsidTr="00731D7E">
        <w:tc>
          <w:tcPr>
            <w:tcW w:w="8784" w:type="dxa"/>
            <w:tcBorders>
              <w:bottom w:val="single" w:sz="4" w:space="0" w:color="auto"/>
            </w:tcBorders>
          </w:tcPr>
          <w:p w14:paraId="4D888E05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 xml:space="preserve">Worden de personen op de juiste wijze opgevangen bij de verzamelplek? </w:t>
            </w:r>
          </w:p>
        </w:tc>
      </w:tr>
      <w:tr w:rsidR="009F497E" w:rsidRPr="005E397D" w14:paraId="38FA31CD" w14:textId="77777777" w:rsidTr="00731D7E">
        <w:tc>
          <w:tcPr>
            <w:tcW w:w="8784" w:type="dxa"/>
          </w:tcPr>
          <w:p w14:paraId="17ABE844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Wordt, indien nodig, de groep op de juiste wijze overgedragen bij de verzamelplaats?</w:t>
            </w:r>
          </w:p>
        </w:tc>
      </w:tr>
      <w:tr w:rsidR="009F497E" w:rsidRPr="005E397D" w14:paraId="6ED987B4" w14:textId="77777777" w:rsidTr="00731D7E">
        <w:tc>
          <w:tcPr>
            <w:tcW w:w="8784" w:type="dxa"/>
          </w:tcPr>
          <w:p w14:paraId="715548AE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Zijn alle lijsten aanwezig op de verzamelplaats?</w:t>
            </w:r>
          </w:p>
          <w:p w14:paraId="6FD238CA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</w:p>
        </w:tc>
      </w:tr>
      <w:tr w:rsidR="009F497E" w:rsidRPr="005E397D" w14:paraId="40A51D85" w14:textId="77777777" w:rsidTr="00731D7E">
        <w:tc>
          <w:tcPr>
            <w:tcW w:w="8784" w:type="dxa"/>
          </w:tcPr>
          <w:p w14:paraId="2A37FB01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>Heeft ploegleider BHV direct een overzicht of alle personen veilig naar buiten zijn?</w:t>
            </w:r>
          </w:p>
        </w:tc>
      </w:tr>
      <w:tr w:rsidR="009F497E" w:rsidRPr="005E397D" w14:paraId="1E426282" w14:textId="77777777" w:rsidTr="00731D7E">
        <w:tc>
          <w:tcPr>
            <w:tcW w:w="8784" w:type="dxa"/>
            <w:tcBorders>
              <w:bottom w:val="single" w:sz="4" w:space="0" w:color="auto"/>
            </w:tcBorders>
          </w:tcPr>
          <w:p w14:paraId="196A4E16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 xml:space="preserve">Wordt er op juiste wijze gecommuniceerd door de </w:t>
            </w:r>
            <w:proofErr w:type="spellStart"/>
            <w:r w:rsidRPr="005E397D">
              <w:rPr>
                <w:rFonts w:cstheme="minorHAnsi"/>
                <w:bCs/>
              </w:rPr>
              <w:t>BHV’ers</w:t>
            </w:r>
            <w:proofErr w:type="spellEnd"/>
            <w:r w:rsidRPr="005E397D">
              <w:rPr>
                <w:rFonts w:cstheme="minorHAnsi"/>
                <w:bCs/>
              </w:rPr>
              <w:t xml:space="preserve"> onderling?</w:t>
            </w:r>
          </w:p>
        </w:tc>
      </w:tr>
      <w:tr w:rsidR="009F497E" w:rsidRPr="005E397D" w14:paraId="21673912" w14:textId="77777777" w:rsidTr="00731D7E">
        <w:tc>
          <w:tcPr>
            <w:tcW w:w="8784" w:type="dxa"/>
          </w:tcPr>
          <w:p w14:paraId="73C9D7C3" w14:textId="77777777" w:rsidR="009F497E" w:rsidRPr="005E397D" w:rsidRDefault="009F497E" w:rsidP="00731D7E">
            <w:pPr>
              <w:rPr>
                <w:rFonts w:cstheme="minorHAnsi"/>
                <w:bCs/>
              </w:rPr>
            </w:pPr>
            <w:r w:rsidRPr="005E397D">
              <w:rPr>
                <w:rFonts w:cstheme="minorHAnsi"/>
                <w:bCs/>
              </w:rPr>
              <w:t xml:space="preserve">Wordt er op juiste wijze gecommuniceerd door de </w:t>
            </w:r>
            <w:proofErr w:type="spellStart"/>
            <w:r w:rsidRPr="005E397D">
              <w:rPr>
                <w:rFonts w:cstheme="minorHAnsi"/>
                <w:bCs/>
              </w:rPr>
              <w:t>BHV’ers</w:t>
            </w:r>
            <w:proofErr w:type="spellEnd"/>
            <w:r w:rsidRPr="005E397D">
              <w:rPr>
                <w:rFonts w:cstheme="minorHAnsi"/>
                <w:bCs/>
              </w:rPr>
              <w:t>, overige medewerkers en de ploegleider BHV?</w:t>
            </w:r>
          </w:p>
        </w:tc>
      </w:tr>
      <w:tr w:rsidR="009F497E" w:rsidRPr="00E70D67" w14:paraId="31349FBE" w14:textId="77777777" w:rsidTr="00731D7E">
        <w:tc>
          <w:tcPr>
            <w:tcW w:w="8784" w:type="dxa"/>
          </w:tcPr>
          <w:p w14:paraId="10052A4E" w14:textId="77777777" w:rsidR="009F497E" w:rsidRPr="00E70D67" w:rsidRDefault="009F497E" w:rsidP="00731D7E">
            <w:pPr>
              <w:pStyle w:val="Kop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70D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ordt er op juiste wijze gecommuniceerd door de </w:t>
            </w:r>
            <w:proofErr w:type="spellStart"/>
            <w:r w:rsidRPr="00E70D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HV’ers</w:t>
            </w:r>
            <w:proofErr w:type="spellEnd"/>
            <w:r w:rsidRPr="00E70D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n de externe hulpverleners?</w:t>
            </w:r>
          </w:p>
        </w:tc>
      </w:tr>
    </w:tbl>
    <w:p w14:paraId="0B240FE6" w14:textId="5CCF9601" w:rsidR="00B21DD3" w:rsidRDefault="00B21DD3" w:rsidP="00916E0E"/>
    <w:p w14:paraId="22BA9954" w14:textId="246EC736" w:rsidR="00E97BF4" w:rsidRPr="009F497E" w:rsidRDefault="009F497E" w:rsidP="00E97BF4">
      <w:pPr>
        <w:pStyle w:val="Lijstalinea"/>
        <w:numPr>
          <w:ilvl w:val="0"/>
          <w:numId w:val="13"/>
        </w:numPr>
        <w:rPr>
          <w:b/>
          <w:bCs/>
        </w:rPr>
      </w:pPr>
      <w:r w:rsidRPr="009F497E">
        <w:rPr>
          <w:b/>
          <w:bCs/>
        </w:rPr>
        <w:t>Werk alles uit als je thuis bent.</w:t>
      </w:r>
    </w:p>
    <w:p w14:paraId="48DD1D49" w14:textId="65BE1E8A" w:rsidR="009F497E" w:rsidRDefault="009F497E" w:rsidP="007530BA">
      <w:pPr>
        <w:ind w:left="360"/>
      </w:pPr>
      <w:r>
        <w:t>Werk alles uit als je thuis bent.</w:t>
      </w:r>
      <w:r w:rsidR="001452FA">
        <w:t xml:space="preserve"> Hiervoor kun je dit </w:t>
      </w:r>
      <w:r w:rsidR="00A07CB9">
        <w:t>“</w:t>
      </w:r>
      <w:r w:rsidR="001F5A84">
        <w:t>Voorbeeld ontruimingsplan</w:t>
      </w:r>
      <w:r w:rsidR="00A07CB9">
        <w:t>”</w:t>
      </w:r>
      <w:r w:rsidR="001452FA">
        <w:t xml:space="preserve"> downloaden </w:t>
      </w:r>
      <w:r w:rsidR="00A07CB9">
        <w:t xml:space="preserve">(in Word) </w:t>
      </w:r>
      <w:r w:rsidR="001452FA">
        <w:t xml:space="preserve">op </w:t>
      </w:r>
      <w:hyperlink r:id="rId13" w:history="1">
        <w:r w:rsidR="003E32DC" w:rsidRPr="00432295">
          <w:rPr>
            <w:rStyle w:val="Hyperlink"/>
          </w:rPr>
          <w:t>www.112-4u.nl/Nuttige-info</w:t>
        </w:r>
      </w:hyperlink>
    </w:p>
    <w:p w14:paraId="745B727F" w14:textId="49A69229" w:rsidR="003E32DC" w:rsidRDefault="003E32DC" w:rsidP="009F497E"/>
    <w:p w14:paraId="7F21B90C" w14:textId="685AD6EF" w:rsidR="007530BA" w:rsidRPr="007530BA" w:rsidRDefault="007530BA" w:rsidP="007530BA">
      <w:pPr>
        <w:pStyle w:val="Voettekst"/>
        <w:numPr>
          <w:ilvl w:val="0"/>
          <w:numId w:val="13"/>
        </w:numPr>
      </w:pPr>
      <w:r w:rsidRPr="007530BA">
        <w:rPr>
          <w:rFonts w:cstheme="minorHAnsi"/>
          <w:b/>
          <w:bCs/>
        </w:rPr>
        <w:t>Rookmelders verplicht in woonhuizen</w:t>
      </w:r>
    </w:p>
    <w:p w14:paraId="4BC50DB3" w14:textId="393D1CAB" w:rsidR="007530BA" w:rsidRDefault="007530BA" w:rsidP="007530BA">
      <w:pPr>
        <w:ind w:left="360"/>
        <w:rPr>
          <w:rFonts w:cstheme="minorHAnsi"/>
          <w:color w:val="000000"/>
        </w:rPr>
      </w:pPr>
      <w:r w:rsidRPr="0047052C">
        <w:rPr>
          <w:rFonts w:cstheme="minorHAnsi"/>
          <w:color w:val="000000"/>
        </w:rPr>
        <w:t>Voor nieuwbouw geldt dat op iedere verdieping waar gewoond wordt een rookmelder moet hangen. </w:t>
      </w:r>
      <w:r>
        <w:rPr>
          <w:rFonts w:cstheme="minorHAnsi"/>
          <w:color w:val="000000"/>
        </w:rPr>
        <w:t>Deze verplichting gaat naar alle waarschijnlijk vanaf 1 juli 2022 ook gelden voor bestaande gebouwen.</w:t>
      </w:r>
      <w:r>
        <w:rPr>
          <w:rFonts w:cstheme="minorHAnsi"/>
          <w:color w:val="000000"/>
        </w:rPr>
        <w:t xml:space="preserve"> De beste plekken zijn:</w:t>
      </w:r>
    </w:p>
    <w:p w14:paraId="6EE01F3D" w14:textId="77777777" w:rsidR="007530BA" w:rsidRDefault="007530BA" w:rsidP="007530BA">
      <w:pPr>
        <w:pStyle w:val="Lijstalinea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Begane grond in de buurt van open haard, keuken en/of wasmachine.</w:t>
      </w:r>
    </w:p>
    <w:p w14:paraId="271B5588" w14:textId="77777777" w:rsidR="007530BA" w:rsidRDefault="007530BA" w:rsidP="007530BA">
      <w:pPr>
        <w:pStyle w:val="Lijstalinea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1</w:t>
      </w:r>
      <w:r w:rsidRPr="0025679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verdieping op overloop waar trap naar boven eindigt.</w:t>
      </w:r>
    </w:p>
    <w:p w14:paraId="5EAD0B4F" w14:textId="77777777" w:rsidR="007530BA" w:rsidRPr="003B0967" w:rsidRDefault="007530BA" w:rsidP="007530BA">
      <w:pPr>
        <w:pStyle w:val="Lijstalinea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Zolder op plek waar trap naar boven eindigt.</w:t>
      </w:r>
    </w:p>
    <w:p w14:paraId="2F97CBCA" w14:textId="017F1BD4" w:rsidR="007530BA" w:rsidRPr="0047052C" w:rsidRDefault="007530BA" w:rsidP="007530BA">
      <w:pPr>
        <w:ind w:left="360"/>
        <w:rPr>
          <w:rFonts w:cstheme="minorHAnsi"/>
        </w:rPr>
      </w:pPr>
      <w:r>
        <w:rPr>
          <w:rFonts w:cstheme="minorHAnsi"/>
        </w:rPr>
        <w:t>Vermeld op A4 waar jij jouw rookmelders gaat ophangen</w:t>
      </w:r>
      <w:r>
        <w:rPr>
          <w:rFonts w:cstheme="minorHAnsi"/>
        </w:rPr>
        <w:t xml:space="preserve"> in jouw woning</w:t>
      </w:r>
      <w:r w:rsidRPr="0047052C">
        <w:rPr>
          <w:rFonts w:cstheme="minorHAnsi"/>
        </w:rPr>
        <w:t>?</w:t>
      </w:r>
    </w:p>
    <w:p w14:paraId="4923CDE1" w14:textId="45E41A92" w:rsidR="00FC4334" w:rsidRPr="00E458D1" w:rsidRDefault="00FC4334" w:rsidP="00E458D1">
      <w:pPr>
        <w:spacing w:after="160" w:line="259" w:lineRule="auto"/>
        <w:rPr>
          <w:rFonts w:cstheme="minorHAnsi"/>
          <w:b/>
          <w:bCs/>
          <w:u w:val="single"/>
        </w:rPr>
      </w:pPr>
    </w:p>
    <w:sectPr w:rsidR="00FC4334" w:rsidRPr="00E458D1" w:rsidSect="00CE0626">
      <w:head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7ED1" w14:textId="77777777" w:rsidR="00CB52BB" w:rsidRDefault="00CB52BB" w:rsidP="005E6498">
      <w:r>
        <w:separator/>
      </w:r>
    </w:p>
  </w:endnote>
  <w:endnote w:type="continuationSeparator" w:id="0">
    <w:p w14:paraId="4F30773D" w14:textId="77777777" w:rsidR="00CB52BB" w:rsidRDefault="00CB52BB" w:rsidP="005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4B9F" w14:textId="77777777" w:rsidR="00CB52BB" w:rsidRDefault="00CB52BB" w:rsidP="005E6498">
      <w:r>
        <w:separator/>
      </w:r>
    </w:p>
  </w:footnote>
  <w:footnote w:type="continuationSeparator" w:id="0">
    <w:p w14:paraId="7601666A" w14:textId="77777777" w:rsidR="00CB52BB" w:rsidRDefault="00CB52BB" w:rsidP="005E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4BBF" w14:textId="39169072" w:rsidR="003955AE" w:rsidRPr="00E97E0F" w:rsidRDefault="001F0B72" w:rsidP="00E97E0F">
    <w:pPr>
      <w:rPr>
        <w:b/>
      </w:rPr>
    </w:pPr>
    <w:r>
      <w:rPr>
        <w:noProof/>
      </w:rPr>
      <w:drawing>
        <wp:inline distT="0" distB="0" distL="0" distR="0" wp14:anchorId="18170CE7" wp14:editId="4756B21D">
          <wp:extent cx="1428750" cy="448217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50" cy="45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E0F">
      <w:tab/>
    </w:r>
    <w:r w:rsidR="0071097B">
      <w:rPr>
        <w:b/>
        <w:u w:val="single"/>
      </w:rPr>
      <w:t>MAAK JOUW O</w:t>
    </w:r>
    <w:r w:rsidR="00E97E0F" w:rsidRPr="00602588">
      <w:rPr>
        <w:b/>
        <w:u w:val="single"/>
      </w:rPr>
      <w:t>NTRUIMIN</w:t>
    </w:r>
    <w:r w:rsidR="00E97E0F">
      <w:rPr>
        <w:b/>
        <w:u w:val="single"/>
      </w:rPr>
      <w:t>GPLAN</w:t>
    </w:r>
    <w:r w:rsidR="00E97E0F"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19D"/>
    <w:multiLevelType w:val="multilevel"/>
    <w:tmpl w:val="88C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1735A"/>
    <w:multiLevelType w:val="hybridMultilevel"/>
    <w:tmpl w:val="71B0C586"/>
    <w:lvl w:ilvl="0" w:tplc="619C2E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6408"/>
    <w:multiLevelType w:val="hybridMultilevel"/>
    <w:tmpl w:val="278A5480"/>
    <w:lvl w:ilvl="0" w:tplc="8D9C1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D2E"/>
    <w:multiLevelType w:val="multilevel"/>
    <w:tmpl w:val="F77A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35DFF"/>
    <w:multiLevelType w:val="hybridMultilevel"/>
    <w:tmpl w:val="B8BA2A1E"/>
    <w:lvl w:ilvl="0" w:tplc="90689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5AEB"/>
    <w:multiLevelType w:val="hybridMultilevel"/>
    <w:tmpl w:val="E244EE02"/>
    <w:lvl w:ilvl="0" w:tplc="1CF8C4F8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741E"/>
    <w:multiLevelType w:val="hybridMultilevel"/>
    <w:tmpl w:val="61300028"/>
    <w:lvl w:ilvl="0" w:tplc="429A9B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1D32"/>
    <w:multiLevelType w:val="multilevel"/>
    <w:tmpl w:val="7C2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602C2B"/>
    <w:multiLevelType w:val="multilevel"/>
    <w:tmpl w:val="363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C47DCD"/>
    <w:multiLevelType w:val="hybridMultilevel"/>
    <w:tmpl w:val="0D083B3A"/>
    <w:lvl w:ilvl="0" w:tplc="C9160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132A"/>
    <w:multiLevelType w:val="hybridMultilevel"/>
    <w:tmpl w:val="B014745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382EFD"/>
    <w:multiLevelType w:val="hybridMultilevel"/>
    <w:tmpl w:val="A132A14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F3F6C"/>
    <w:multiLevelType w:val="hybridMultilevel"/>
    <w:tmpl w:val="2800D186"/>
    <w:lvl w:ilvl="0" w:tplc="B6D80D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73DE"/>
    <w:multiLevelType w:val="hybridMultilevel"/>
    <w:tmpl w:val="CC323CEE"/>
    <w:lvl w:ilvl="0" w:tplc="7688C3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2C8"/>
    <w:multiLevelType w:val="multilevel"/>
    <w:tmpl w:val="5332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6"/>
    <w:rsid w:val="00007ED6"/>
    <w:rsid w:val="00017C92"/>
    <w:rsid w:val="0002624F"/>
    <w:rsid w:val="00043F3A"/>
    <w:rsid w:val="000532D7"/>
    <w:rsid w:val="00053C61"/>
    <w:rsid w:val="0008697E"/>
    <w:rsid w:val="00092DCE"/>
    <w:rsid w:val="000D2629"/>
    <w:rsid w:val="000D40F9"/>
    <w:rsid w:val="000E2F82"/>
    <w:rsid w:val="000F0896"/>
    <w:rsid w:val="00111E25"/>
    <w:rsid w:val="0011375C"/>
    <w:rsid w:val="0013717B"/>
    <w:rsid w:val="00144177"/>
    <w:rsid w:val="001452FA"/>
    <w:rsid w:val="00162345"/>
    <w:rsid w:val="001A0937"/>
    <w:rsid w:val="001F0B72"/>
    <w:rsid w:val="001F5A84"/>
    <w:rsid w:val="001F747F"/>
    <w:rsid w:val="00200BDA"/>
    <w:rsid w:val="00221F8B"/>
    <w:rsid w:val="00222160"/>
    <w:rsid w:val="00227D20"/>
    <w:rsid w:val="00233F5B"/>
    <w:rsid w:val="0025679F"/>
    <w:rsid w:val="0025719A"/>
    <w:rsid w:val="0026037F"/>
    <w:rsid w:val="0027229A"/>
    <w:rsid w:val="00273518"/>
    <w:rsid w:val="00286A79"/>
    <w:rsid w:val="002A5DC3"/>
    <w:rsid w:val="002B3811"/>
    <w:rsid w:val="002D613E"/>
    <w:rsid w:val="002E214B"/>
    <w:rsid w:val="00312AC8"/>
    <w:rsid w:val="003136E6"/>
    <w:rsid w:val="00316B72"/>
    <w:rsid w:val="0032207D"/>
    <w:rsid w:val="003367D6"/>
    <w:rsid w:val="00336B26"/>
    <w:rsid w:val="00344FBD"/>
    <w:rsid w:val="0036551E"/>
    <w:rsid w:val="00377AC4"/>
    <w:rsid w:val="00384C1D"/>
    <w:rsid w:val="003955AE"/>
    <w:rsid w:val="003A4B18"/>
    <w:rsid w:val="003B0967"/>
    <w:rsid w:val="003D1DB4"/>
    <w:rsid w:val="003D63BA"/>
    <w:rsid w:val="003E32DC"/>
    <w:rsid w:val="003E77C7"/>
    <w:rsid w:val="0041305F"/>
    <w:rsid w:val="0042156C"/>
    <w:rsid w:val="00446076"/>
    <w:rsid w:val="0044665C"/>
    <w:rsid w:val="004529F1"/>
    <w:rsid w:val="00456341"/>
    <w:rsid w:val="0046622D"/>
    <w:rsid w:val="0047052C"/>
    <w:rsid w:val="00487654"/>
    <w:rsid w:val="004A6ECE"/>
    <w:rsid w:val="004D042E"/>
    <w:rsid w:val="004E615C"/>
    <w:rsid w:val="004F0723"/>
    <w:rsid w:val="00515003"/>
    <w:rsid w:val="0051765C"/>
    <w:rsid w:val="00570D33"/>
    <w:rsid w:val="005728E2"/>
    <w:rsid w:val="00583F26"/>
    <w:rsid w:val="00591481"/>
    <w:rsid w:val="005C2DF9"/>
    <w:rsid w:val="005C53B8"/>
    <w:rsid w:val="005D1755"/>
    <w:rsid w:val="005E397D"/>
    <w:rsid w:val="005E6498"/>
    <w:rsid w:val="005F5F77"/>
    <w:rsid w:val="00602588"/>
    <w:rsid w:val="00613602"/>
    <w:rsid w:val="00660D75"/>
    <w:rsid w:val="00672F5B"/>
    <w:rsid w:val="006909A7"/>
    <w:rsid w:val="006D16CC"/>
    <w:rsid w:val="006D1E02"/>
    <w:rsid w:val="0071097B"/>
    <w:rsid w:val="00730D71"/>
    <w:rsid w:val="00741028"/>
    <w:rsid w:val="007530BA"/>
    <w:rsid w:val="00780BA0"/>
    <w:rsid w:val="00791B6F"/>
    <w:rsid w:val="007A71E5"/>
    <w:rsid w:val="007C5838"/>
    <w:rsid w:val="007C6B51"/>
    <w:rsid w:val="007E4A96"/>
    <w:rsid w:val="007F32FD"/>
    <w:rsid w:val="007F494B"/>
    <w:rsid w:val="007F6CC2"/>
    <w:rsid w:val="008042E5"/>
    <w:rsid w:val="00805454"/>
    <w:rsid w:val="008214C9"/>
    <w:rsid w:val="008458E7"/>
    <w:rsid w:val="00864239"/>
    <w:rsid w:val="00866311"/>
    <w:rsid w:val="00886A16"/>
    <w:rsid w:val="00893A24"/>
    <w:rsid w:val="008B3C7E"/>
    <w:rsid w:val="00905422"/>
    <w:rsid w:val="00916E0E"/>
    <w:rsid w:val="00922E4E"/>
    <w:rsid w:val="009426FD"/>
    <w:rsid w:val="009478DF"/>
    <w:rsid w:val="00957FC4"/>
    <w:rsid w:val="009651D5"/>
    <w:rsid w:val="00965E0B"/>
    <w:rsid w:val="00970E5F"/>
    <w:rsid w:val="00974DD1"/>
    <w:rsid w:val="00977098"/>
    <w:rsid w:val="009A11BA"/>
    <w:rsid w:val="009F497E"/>
    <w:rsid w:val="009F566B"/>
    <w:rsid w:val="009F5ADE"/>
    <w:rsid w:val="009F5F15"/>
    <w:rsid w:val="00A07CB9"/>
    <w:rsid w:val="00A37677"/>
    <w:rsid w:val="00A6503C"/>
    <w:rsid w:val="00A9055D"/>
    <w:rsid w:val="00A919F9"/>
    <w:rsid w:val="00A92FF2"/>
    <w:rsid w:val="00AA49DB"/>
    <w:rsid w:val="00AC3715"/>
    <w:rsid w:val="00AC7FDE"/>
    <w:rsid w:val="00AF3A0B"/>
    <w:rsid w:val="00B21C9F"/>
    <w:rsid w:val="00B21DD3"/>
    <w:rsid w:val="00B40583"/>
    <w:rsid w:val="00B64226"/>
    <w:rsid w:val="00B91287"/>
    <w:rsid w:val="00B96903"/>
    <w:rsid w:val="00BD4ABE"/>
    <w:rsid w:val="00BD64DB"/>
    <w:rsid w:val="00BF5BB6"/>
    <w:rsid w:val="00C0585F"/>
    <w:rsid w:val="00C270B3"/>
    <w:rsid w:val="00C54E64"/>
    <w:rsid w:val="00C81D9F"/>
    <w:rsid w:val="00CB52BB"/>
    <w:rsid w:val="00CB5B2E"/>
    <w:rsid w:val="00CC4482"/>
    <w:rsid w:val="00CC4D7F"/>
    <w:rsid w:val="00CD3041"/>
    <w:rsid w:val="00CD3990"/>
    <w:rsid w:val="00CD4098"/>
    <w:rsid w:val="00CE0626"/>
    <w:rsid w:val="00D274AE"/>
    <w:rsid w:val="00D7216A"/>
    <w:rsid w:val="00D75226"/>
    <w:rsid w:val="00D83F36"/>
    <w:rsid w:val="00D86821"/>
    <w:rsid w:val="00D9524A"/>
    <w:rsid w:val="00DB1EF4"/>
    <w:rsid w:val="00DB4450"/>
    <w:rsid w:val="00DF22C9"/>
    <w:rsid w:val="00E1147E"/>
    <w:rsid w:val="00E17055"/>
    <w:rsid w:val="00E17410"/>
    <w:rsid w:val="00E37E20"/>
    <w:rsid w:val="00E458D1"/>
    <w:rsid w:val="00E61989"/>
    <w:rsid w:val="00E70D67"/>
    <w:rsid w:val="00E72638"/>
    <w:rsid w:val="00E80A91"/>
    <w:rsid w:val="00E81484"/>
    <w:rsid w:val="00E90F3A"/>
    <w:rsid w:val="00E97BF4"/>
    <w:rsid w:val="00E97E0F"/>
    <w:rsid w:val="00EC6547"/>
    <w:rsid w:val="00EC7028"/>
    <w:rsid w:val="00EE43D8"/>
    <w:rsid w:val="00F44415"/>
    <w:rsid w:val="00F45D1E"/>
    <w:rsid w:val="00F527D5"/>
    <w:rsid w:val="00F63EC7"/>
    <w:rsid w:val="00F75F6C"/>
    <w:rsid w:val="00F82251"/>
    <w:rsid w:val="00F91995"/>
    <w:rsid w:val="00F92DF5"/>
    <w:rsid w:val="00FA5E63"/>
    <w:rsid w:val="00FB69D4"/>
    <w:rsid w:val="00FC4334"/>
    <w:rsid w:val="00FC6B27"/>
    <w:rsid w:val="00FD139B"/>
    <w:rsid w:val="00FD72B9"/>
    <w:rsid w:val="00FE376C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BC52"/>
  <w15:chartTrackingRefBased/>
  <w15:docId w15:val="{3CBF1DF0-28D3-4BDC-9A1B-D0945876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089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E70D67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70D6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08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64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6498"/>
  </w:style>
  <w:style w:type="paragraph" w:styleId="Voettekst">
    <w:name w:val="footer"/>
    <w:basedOn w:val="Standaard"/>
    <w:link w:val="VoettekstChar"/>
    <w:uiPriority w:val="99"/>
    <w:unhideWhenUsed/>
    <w:rsid w:val="005E64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6498"/>
  </w:style>
  <w:style w:type="paragraph" w:styleId="Ballontekst">
    <w:name w:val="Balloon Text"/>
    <w:basedOn w:val="Standaard"/>
    <w:link w:val="BallontekstChar"/>
    <w:uiPriority w:val="99"/>
    <w:semiHidden/>
    <w:unhideWhenUsed/>
    <w:rsid w:val="003136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E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E70D6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E70D6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70E5F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055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F75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3F5B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D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12-4u.nl/Nuttige-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12-4U.nl/elear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2-4u.nl/Nuttige-inf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021FD12FEC243A168ACD0F215CBE7" ma:contentTypeVersion="13" ma:contentTypeDescription="Een nieuw document maken." ma:contentTypeScope="" ma:versionID="a74846ffcf072f4429b63b6d6e3c2265">
  <xsd:schema xmlns:xsd="http://www.w3.org/2001/XMLSchema" xmlns:xs="http://www.w3.org/2001/XMLSchema" xmlns:p="http://schemas.microsoft.com/office/2006/metadata/properties" xmlns:ns2="7d1d7030-b655-4ecb-a357-6751beae1f43" xmlns:ns3="e37da24e-f056-47d6-880e-952e978f8817" targetNamespace="http://schemas.microsoft.com/office/2006/metadata/properties" ma:root="true" ma:fieldsID="6428b35c353a2beea07def177e5b0f5b" ns2:_="" ns3:_="">
    <xsd:import namespace="7d1d7030-b655-4ecb-a357-6751beae1f43"/>
    <xsd:import namespace="e37da24e-f056-47d6-880e-952e978f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d7030-b655-4ecb-a357-6751beae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a24e-f056-47d6-880e-952e978f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20D2-DC68-488B-B8C6-3E35E49EB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F5E75-20D4-4637-972D-DF4ECFE15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CB35F-FD5B-4F3A-96D0-20ED89B8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d7030-b655-4ecb-a357-6751beae1f43"/>
    <ds:schemaRef ds:uri="e37da24e-f056-47d6-880e-952e978f8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D05B3-1699-47B9-AD2E-FB373A6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sman</dc:creator>
  <cp:keywords/>
  <dc:description/>
  <cp:lastModifiedBy>Peter Bosman</cp:lastModifiedBy>
  <cp:revision>152</cp:revision>
  <cp:lastPrinted>2020-09-16T05:40:00Z</cp:lastPrinted>
  <dcterms:created xsi:type="dcterms:W3CDTF">2021-03-09T07:09:00Z</dcterms:created>
  <dcterms:modified xsi:type="dcterms:W3CDTF">2021-09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021FD12FEC243A168ACD0F215CBE7</vt:lpwstr>
  </property>
</Properties>
</file>